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C2" w:rsidRDefault="00C34CC2" w:rsidP="00CD74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Pr="00914B74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1764AB">
        <w:rPr>
          <w:rFonts w:ascii="Times New Roman" w:hAnsi="Times New Roman" w:cs="Times New Roman"/>
          <w:sz w:val="24"/>
          <w:szCs w:val="24"/>
        </w:rPr>
        <w:t xml:space="preserve"> Муравьевой Юлии Васильевны</w:t>
      </w:r>
    </w:p>
    <w:p w:rsidR="005E6040" w:rsidRPr="00914B74" w:rsidRDefault="00F93CC9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20 г. по 31 декабря 2020</w:t>
      </w:r>
      <w:r w:rsidR="005E6040"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6040" w:rsidRPr="00914B74" w:rsidRDefault="005E6040" w:rsidP="005E6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5E6040" w:rsidRPr="00914B74" w:rsidTr="003C665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5E6040" w:rsidRPr="00914B74" w:rsidTr="003C6658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49" w:rsidRPr="007F6E87" w:rsidTr="0061678B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914B74" w:rsidRDefault="00696649" w:rsidP="003C6658">
            <w:pPr>
              <w:pStyle w:val="ConsPlusNormal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914B74" w:rsidRDefault="0069664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914B74" w:rsidRDefault="00394D31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696649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5E6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CD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7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FB6C8D" w:rsidRDefault="00696649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FB6C8D" w:rsidRDefault="00696649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7140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22A6C">
              <w:rPr>
                <w:rFonts w:ascii="Times New Roman" w:hAnsi="Times New Roman" w:cs="Times New Roman"/>
              </w:rPr>
              <w:t>1848</w:t>
            </w:r>
            <w:r w:rsidR="00696649">
              <w:rPr>
                <w:rFonts w:ascii="Times New Roman" w:hAnsi="Times New Roman" w:cs="Times New Roman"/>
              </w:rPr>
              <w:t>,</w:t>
            </w:r>
            <w:r w:rsidR="00F22A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7F6E87" w:rsidRDefault="00696649" w:rsidP="003C6658">
            <w:pPr>
              <w:pStyle w:val="ConsPlusNormal"/>
              <w:jc w:val="both"/>
            </w:pPr>
          </w:p>
        </w:tc>
      </w:tr>
      <w:tr w:rsidR="0061678B" w:rsidRPr="007F6E87" w:rsidTr="0061678B">
        <w:trPr>
          <w:trHeight w:val="3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914B74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7F6E87" w:rsidRDefault="0061678B" w:rsidP="003C6658">
            <w:pPr>
              <w:pStyle w:val="ConsPlusNormal"/>
              <w:jc w:val="both"/>
            </w:pPr>
          </w:p>
        </w:tc>
      </w:tr>
      <w:tr w:rsidR="0061678B" w:rsidRPr="007F6E87" w:rsidTr="003C665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914B74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7F6E87" w:rsidRDefault="0061678B" w:rsidP="003C6658">
            <w:pPr>
              <w:pStyle w:val="ConsPlusNormal"/>
              <w:jc w:val="both"/>
            </w:pPr>
          </w:p>
        </w:tc>
      </w:tr>
      <w:tr w:rsidR="0061678B" w:rsidRPr="007F6E87" w:rsidTr="003C665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7F6E87" w:rsidRDefault="0061678B" w:rsidP="003C6658">
            <w:pPr>
              <w:pStyle w:val="ConsPlusNormal"/>
              <w:jc w:val="both"/>
            </w:pPr>
          </w:p>
        </w:tc>
      </w:tr>
      <w:tr w:rsidR="00CD746E" w:rsidRPr="007F6E87" w:rsidTr="00CD746E">
        <w:trPr>
          <w:trHeight w:val="9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CD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90386E" w:rsidP="0090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ео,2010 г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DF4672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2A6C">
              <w:rPr>
                <w:rFonts w:ascii="Times New Roman" w:hAnsi="Times New Roman" w:cs="Times New Roman"/>
              </w:rPr>
              <w:t>15060</w:t>
            </w:r>
            <w:r w:rsidR="00CD746E">
              <w:rPr>
                <w:rFonts w:ascii="Times New Roman" w:hAnsi="Times New Roman" w:cs="Times New Roman"/>
              </w:rPr>
              <w:t>,</w:t>
            </w:r>
            <w:r w:rsidR="00F22A6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DF4672">
        <w:trPr>
          <w:trHeight w:val="5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DF4672" w:rsidRDefault="00DF4672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35,</w:t>
            </w:r>
            <w:r w:rsidRPr="00DF4672">
              <w:rPr>
                <w:rFonts w:ascii="Times New Roman" w:hAnsi="Times New Roman" w:cs="Times New Roman"/>
              </w:rPr>
              <w:t xml:space="preserve"> </w:t>
            </w:r>
            <w:r w:rsidR="00EC75E6">
              <w:rPr>
                <w:rFonts w:ascii="Times New Roman" w:hAnsi="Times New Roman" w:cs="Times New Roman"/>
                <w:lang w:val="en-US"/>
              </w:rPr>
              <w:t>20</w:t>
            </w:r>
            <w:r w:rsidR="00EC7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DF4672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0C0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532E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 w:rsidR="00CD746E">
              <w:rPr>
                <w:rFonts w:ascii="Times New Roman" w:hAnsi="Times New Roman" w:cs="Times New Roman"/>
              </w:rPr>
              <w:t xml:space="preserve"> </w:t>
            </w:r>
            <w:r w:rsidR="00CD746E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0C0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532E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</w:t>
            </w:r>
            <w:r w:rsidR="00CD746E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</w:tbl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A52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</w:t>
      </w:r>
      <w:r w:rsidR="005B47AE">
        <w:rPr>
          <w:rFonts w:ascii="Times New Roman" w:hAnsi="Times New Roman" w:cs="Times New Roman"/>
          <w:sz w:val="24"/>
          <w:szCs w:val="24"/>
        </w:rPr>
        <w:t xml:space="preserve">венного характера  </w:t>
      </w:r>
      <w:proofErr w:type="spellStart"/>
      <w:r w:rsidR="001764AB">
        <w:rPr>
          <w:rFonts w:ascii="Times New Roman" w:hAnsi="Times New Roman" w:cs="Times New Roman"/>
          <w:sz w:val="24"/>
          <w:szCs w:val="24"/>
        </w:rPr>
        <w:t>Пугановой</w:t>
      </w:r>
      <w:proofErr w:type="spellEnd"/>
      <w:r w:rsidR="001764AB">
        <w:rPr>
          <w:rFonts w:ascii="Times New Roman" w:hAnsi="Times New Roman" w:cs="Times New Roman"/>
          <w:sz w:val="24"/>
          <w:szCs w:val="24"/>
        </w:rPr>
        <w:t xml:space="preserve"> Анны Юрьевны</w:t>
      </w:r>
    </w:p>
    <w:p w:rsidR="00C34CC2" w:rsidRDefault="00F93CC9" w:rsidP="00F22A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20 г. по 31 декабря 2020</w:t>
      </w:r>
      <w:r w:rsidR="00C34CC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3"/>
        <w:gridCol w:w="1558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C34CC2" w:rsidTr="005B47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34CC2" w:rsidTr="005B47AE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D1" w:rsidTr="005B47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F93CC9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394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34</w:t>
            </w:r>
            <w:r w:rsidR="00710B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both"/>
            </w:pPr>
          </w:p>
        </w:tc>
      </w:tr>
      <w:tr w:rsidR="00C34CC2" w:rsidTr="00710BD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 w:rsidP="00710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 w:rsidP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D1" w:rsidTr="00710BD1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 w:rsidP="003C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98" w:rsidTr="00710BD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 w:rsidP="003C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FB9" w:rsidRDefault="00A55FB9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2C7" w:rsidRDefault="005A52C7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2C7" w:rsidRDefault="005A52C7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40A4" w:rsidRDefault="007140A4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40A4" w:rsidRDefault="007140A4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</w:t>
      </w:r>
      <w:r w:rsidR="001764AB">
        <w:rPr>
          <w:rFonts w:ascii="Times New Roman" w:hAnsi="Times New Roman" w:cs="Times New Roman"/>
          <w:sz w:val="24"/>
          <w:szCs w:val="24"/>
        </w:rPr>
        <w:t xml:space="preserve">ственного характера  </w:t>
      </w:r>
      <w:proofErr w:type="spellStart"/>
      <w:r w:rsidR="001764AB">
        <w:rPr>
          <w:rFonts w:ascii="Times New Roman" w:hAnsi="Times New Roman" w:cs="Times New Roman"/>
          <w:sz w:val="24"/>
          <w:szCs w:val="24"/>
        </w:rPr>
        <w:t>Новокшановой</w:t>
      </w:r>
      <w:proofErr w:type="spellEnd"/>
      <w:r w:rsidR="001764AB">
        <w:rPr>
          <w:rFonts w:ascii="Times New Roman" w:hAnsi="Times New Roman" w:cs="Times New Roman"/>
          <w:sz w:val="24"/>
          <w:szCs w:val="24"/>
        </w:rPr>
        <w:t xml:space="preserve"> Нины Викторовны</w:t>
      </w:r>
    </w:p>
    <w:p w:rsidR="00AF6626" w:rsidRDefault="00F93CC9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20 г. по 31 декабря 2020</w:t>
      </w:r>
      <w:r w:rsidR="00AF66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6626" w:rsidRDefault="00AF6626" w:rsidP="00AF6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3"/>
        <w:gridCol w:w="1558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AF6626" w:rsidTr="00F802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anchor="Par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F6626" w:rsidTr="00F802FF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626" w:rsidTr="0095456B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AF6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394D31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105</w:t>
            </w:r>
            <w:r w:rsidR="00AF66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both"/>
            </w:pPr>
          </w:p>
        </w:tc>
      </w:tr>
      <w:tr w:rsidR="00AF6626" w:rsidTr="0095456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301954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F70AEC">
        <w:trPr>
          <w:trHeight w:val="44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F802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392899" w:rsidP="0037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394D31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629</w:t>
            </w:r>
            <w:r w:rsidR="00AF6626">
              <w:rPr>
                <w:rFonts w:ascii="Times New Roman" w:hAnsi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AF6626">
        <w:trPr>
          <w:trHeight w:val="72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3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6626" w:rsidRDefault="00AF6626" w:rsidP="00AF6626">
      <w:pPr>
        <w:pStyle w:val="ConsPlusNormal"/>
        <w:jc w:val="both"/>
      </w:pPr>
    </w:p>
    <w:p w:rsidR="00AF6626" w:rsidRDefault="00AF6626" w:rsidP="00AF6626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CB45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B45B1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1B0"/>
    <w:rsid w:val="000000E9"/>
    <w:rsid w:val="0000089D"/>
    <w:rsid w:val="000014F8"/>
    <w:rsid w:val="0000241E"/>
    <w:rsid w:val="0000287E"/>
    <w:rsid w:val="00002AA3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A0F"/>
    <w:rsid w:val="0001292A"/>
    <w:rsid w:val="00013EA3"/>
    <w:rsid w:val="0001480E"/>
    <w:rsid w:val="000159A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D12"/>
    <w:rsid w:val="0002391D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C97"/>
    <w:rsid w:val="00035999"/>
    <w:rsid w:val="00035A33"/>
    <w:rsid w:val="00035B7A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3D9"/>
    <w:rsid w:val="000455F7"/>
    <w:rsid w:val="0004701E"/>
    <w:rsid w:val="00047539"/>
    <w:rsid w:val="000513D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604CC"/>
    <w:rsid w:val="00060806"/>
    <w:rsid w:val="00060A26"/>
    <w:rsid w:val="000619BB"/>
    <w:rsid w:val="00063232"/>
    <w:rsid w:val="00063725"/>
    <w:rsid w:val="000643A7"/>
    <w:rsid w:val="000644F3"/>
    <w:rsid w:val="00065341"/>
    <w:rsid w:val="00065CE7"/>
    <w:rsid w:val="00066347"/>
    <w:rsid w:val="0006654F"/>
    <w:rsid w:val="00066F2E"/>
    <w:rsid w:val="00067C43"/>
    <w:rsid w:val="000710EC"/>
    <w:rsid w:val="00071189"/>
    <w:rsid w:val="00071CB2"/>
    <w:rsid w:val="000723C6"/>
    <w:rsid w:val="00072895"/>
    <w:rsid w:val="00073007"/>
    <w:rsid w:val="000741EF"/>
    <w:rsid w:val="00074253"/>
    <w:rsid w:val="0007502D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3046"/>
    <w:rsid w:val="00093890"/>
    <w:rsid w:val="00094493"/>
    <w:rsid w:val="00094CAB"/>
    <w:rsid w:val="00094F47"/>
    <w:rsid w:val="0009653D"/>
    <w:rsid w:val="00097F9E"/>
    <w:rsid w:val="000A0DD0"/>
    <w:rsid w:val="000A168B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B4B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353"/>
    <w:rsid w:val="000C63A6"/>
    <w:rsid w:val="000C68A9"/>
    <w:rsid w:val="000C69B3"/>
    <w:rsid w:val="000C78E6"/>
    <w:rsid w:val="000C7B23"/>
    <w:rsid w:val="000D08F0"/>
    <w:rsid w:val="000D1A09"/>
    <w:rsid w:val="000D1BD7"/>
    <w:rsid w:val="000D3849"/>
    <w:rsid w:val="000D3BEB"/>
    <w:rsid w:val="000D3E4B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581"/>
    <w:rsid w:val="000E5F66"/>
    <w:rsid w:val="000E6659"/>
    <w:rsid w:val="000E7F49"/>
    <w:rsid w:val="000F0383"/>
    <w:rsid w:val="000F03F1"/>
    <w:rsid w:val="000F0C30"/>
    <w:rsid w:val="000F12D4"/>
    <w:rsid w:val="000F239A"/>
    <w:rsid w:val="000F2B0B"/>
    <w:rsid w:val="000F3444"/>
    <w:rsid w:val="000F34C1"/>
    <w:rsid w:val="000F36F4"/>
    <w:rsid w:val="000F54AD"/>
    <w:rsid w:val="000F54DF"/>
    <w:rsid w:val="000F599F"/>
    <w:rsid w:val="000F6345"/>
    <w:rsid w:val="000F6608"/>
    <w:rsid w:val="000F6AAD"/>
    <w:rsid w:val="000F6F59"/>
    <w:rsid w:val="000F7D32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953"/>
    <w:rsid w:val="00133CAC"/>
    <w:rsid w:val="0013433B"/>
    <w:rsid w:val="001345CF"/>
    <w:rsid w:val="0013672F"/>
    <w:rsid w:val="00136930"/>
    <w:rsid w:val="00136F9A"/>
    <w:rsid w:val="00136FF5"/>
    <w:rsid w:val="00140006"/>
    <w:rsid w:val="0014146C"/>
    <w:rsid w:val="00141554"/>
    <w:rsid w:val="00141BA1"/>
    <w:rsid w:val="00141EE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138B"/>
    <w:rsid w:val="001518A9"/>
    <w:rsid w:val="00153AA6"/>
    <w:rsid w:val="00154098"/>
    <w:rsid w:val="0015420C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C4F"/>
    <w:rsid w:val="0016102E"/>
    <w:rsid w:val="001610C9"/>
    <w:rsid w:val="0016305F"/>
    <w:rsid w:val="00164483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DBD"/>
    <w:rsid w:val="00170FEE"/>
    <w:rsid w:val="00171AA0"/>
    <w:rsid w:val="001745DC"/>
    <w:rsid w:val="00175AA3"/>
    <w:rsid w:val="00175BC5"/>
    <w:rsid w:val="001764AB"/>
    <w:rsid w:val="00176E24"/>
    <w:rsid w:val="00176E3D"/>
    <w:rsid w:val="00177222"/>
    <w:rsid w:val="001773E2"/>
    <w:rsid w:val="00177411"/>
    <w:rsid w:val="00180038"/>
    <w:rsid w:val="0018037D"/>
    <w:rsid w:val="0018149B"/>
    <w:rsid w:val="00181D7C"/>
    <w:rsid w:val="0018204D"/>
    <w:rsid w:val="00182528"/>
    <w:rsid w:val="00183783"/>
    <w:rsid w:val="00183817"/>
    <w:rsid w:val="001838AF"/>
    <w:rsid w:val="00183C3F"/>
    <w:rsid w:val="00186BDE"/>
    <w:rsid w:val="00190633"/>
    <w:rsid w:val="001909B9"/>
    <w:rsid w:val="001915AF"/>
    <w:rsid w:val="00191CBC"/>
    <w:rsid w:val="00192315"/>
    <w:rsid w:val="00192671"/>
    <w:rsid w:val="001931C3"/>
    <w:rsid w:val="0019359F"/>
    <w:rsid w:val="0019395C"/>
    <w:rsid w:val="00193F35"/>
    <w:rsid w:val="00193F9A"/>
    <w:rsid w:val="00195E32"/>
    <w:rsid w:val="00195F5E"/>
    <w:rsid w:val="001A016F"/>
    <w:rsid w:val="001A0F96"/>
    <w:rsid w:val="001A12A3"/>
    <w:rsid w:val="001A16F0"/>
    <w:rsid w:val="001A19BD"/>
    <w:rsid w:val="001A1B41"/>
    <w:rsid w:val="001A252B"/>
    <w:rsid w:val="001A2619"/>
    <w:rsid w:val="001A272B"/>
    <w:rsid w:val="001A2E1A"/>
    <w:rsid w:val="001A307A"/>
    <w:rsid w:val="001A608A"/>
    <w:rsid w:val="001A6264"/>
    <w:rsid w:val="001A6319"/>
    <w:rsid w:val="001A771B"/>
    <w:rsid w:val="001A77C7"/>
    <w:rsid w:val="001A7B74"/>
    <w:rsid w:val="001A7E03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864"/>
    <w:rsid w:val="001E0840"/>
    <w:rsid w:val="001E0C65"/>
    <w:rsid w:val="001E0D59"/>
    <w:rsid w:val="001E0F2A"/>
    <w:rsid w:val="001E1E2E"/>
    <w:rsid w:val="001E237A"/>
    <w:rsid w:val="001E307A"/>
    <w:rsid w:val="001E31D2"/>
    <w:rsid w:val="001E3B64"/>
    <w:rsid w:val="001E3E50"/>
    <w:rsid w:val="001E4A32"/>
    <w:rsid w:val="001E55D6"/>
    <w:rsid w:val="001E6231"/>
    <w:rsid w:val="001E6E0E"/>
    <w:rsid w:val="001F243D"/>
    <w:rsid w:val="001F2AC4"/>
    <w:rsid w:val="001F2CC3"/>
    <w:rsid w:val="001F4FDB"/>
    <w:rsid w:val="001F67D3"/>
    <w:rsid w:val="001F71D9"/>
    <w:rsid w:val="001F79FD"/>
    <w:rsid w:val="00201021"/>
    <w:rsid w:val="002011EE"/>
    <w:rsid w:val="00201BD3"/>
    <w:rsid w:val="00202DC6"/>
    <w:rsid w:val="0020385D"/>
    <w:rsid w:val="00203B1C"/>
    <w:rsid w:val="00205310"/>
    <w:rsid w:val="002055DE"/>
    <w:rsid w:val="00205CD3"/>
    <w:rsid w:val="00205D24"/>
    <w:rsid w:val="00206F23"/>
    <w:rsid w:val="00210132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7030"/>
    <w:rsid w:val="002175CE"/>
    <w:rsid w:val="00217688"/>
    <w:rsid w:val="00220180"/>
    <w:rsid w:val="0022120B"/>
    <w:rsid w:val="00221AFB"/>
    <w:rsid w:val="00221F49"/>
    <w:rsid w:val="00223CBC"/>
    <w:rsid w:val="00224D56"/>
    <w:rsid w:val="00224DE7"/>
    <w:rsid w:val="00224E40"/>
    <w:rsid w:val="00225CE4"/>
    <w:rsid w:val="00226DDA"/>
    <w:rsid w:val="00227041"/>
    <w:rsid w:val="00231594"/>
    <w:rsid w:val="0023256D"/>
    <w:rsid w:val="00233111"/>
    <w:rsid w:val="00233D90"/>
    <w:rsid w:val="00233E1D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73F7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2B3F"/>
    <w:rsid w:val="002630D3"/>
    <w:rsid w:val="00263E05"/>
    <w:rsid w:val="00264672"/>
    <w:rsid w:val="0026518D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A34"/>
    <w:rsid w:val="00283FBE"/>
    <w:rsid w:val="0028417F"/>
    <w:rsid w:val="00285CC0"/>
    <w:rsid w:val="002867A5"/>
    <w:rsid w:val="002868CC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7206"/>
    <w:rsid w:val="002A73C9"/>
    <w:rsid w:val="002A7687"/>
    <w:rsid w:val="002B031D"/>
    <w:rsid w:val="002B0387"/>
    <w:rsid w:val="002B065C"/>
    <w:rsid w:val="002B11F0"/>
    <w:rsid w:val="002B2585"/>
    <w:rsid w:val="002B2BB1"/>
    <w:rsid w:val="002B2BE2"/>
    <w:rsid w:val="002B33CD"/>
    <w:rsid w:val="002B3A3B"/>
    <w:rsid w:val="002B62C9"/>
    <w:rsid w:val="002B66AE"/>
    <w:rsid w:val="002B6852"/>
    <w:rsid w:val="002B6A52"/>
    <w:rsid w:val="002C04C0"/>
    <w:rsid w:val="002C2227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2EB4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285"/>
    <w:rsid w:val="002E776E"/>
    <w:rsid w:val="002E7A4A"/>
    <w:rsid w:val="002F0290"/>
    <w:rsid w:val="002F1923"/>
    <w:rsid w:val="002F2951"/>
    <w:rsid w:val="002F317A"/>
    <w:rsid w:val="002F34C7"/>
    <w:rsid w:val="002F3BEA"/>
    <w:rsid w:val="002F3CE3"/>
    <w:rsid w:val="002F3D44"/>
    <w:rsid w:val="002F47E9"/>
    <w:rsid w:val="002F55E3"/>
    <w:rsid w:val="002F5FA3"/>
    <w:rsid w:val="002F649D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7174"/>
    <w:rsid w:val="00307BD6"/>
    <w:rsid w:val="00307F28"/>
    <w:rsid w:val="00310626"/>
    <w:rsid w:val="003106E4"/>
    <w:rsid w:val="00311697"/>
    <w:rsid w:val="003127C4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C48"/>
    <w:rsid w:val="003213B8"/>
    <w:rsid w:val="00322F36"/>
    <w:rsid w:val="00323868"/>
    <w:rsid w:val="003240F5"/>
    <w:rsid w:val="00326117"/>
    <w:rsid w:val="0032720A"/>
    <w:rsid w:val="003276A2"/>
    <w:rsid w:val="003309C1"/>
    <w:rsid w:val="00330F7D"/>
    <w:rsid w:val="00331D50"/>
    <w:rsid w:val="00331ED8"/>
    <w:rsid w:val="00331EE8"/>
    <w:rsid w:val="003325CB"/>
    <w:rsid w:val="0033280B"/>
    <w:rsid w:val="003328BD"/>
    <w:rsid w:val="003335FF"/>
    <w:rsid w:val="00333940"/>
    <w:rsid w:val="00334276"/>
    <w:rsid w:val="00335344"/>
    <w:rsid w:val="00335928"/>
    <w:rsid w:val="00335CE5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F04"/>
    <w:rsid w:val="00350D03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5A36"/>
    <w:rsid w:val="00367B96"/>
    <w:rsid w:val="0037042F"/>
    <w:rsid w:val="00370472"/>
    <w:rsid w:val="00370BED"/>
    <w:rsid w:val="00370CC0"/>
    <w:rsid w:val="00371A5E"/>
    <w:rsid w:val="003733FF"/>
    <w:rsid w:val="003738E3"/>
    <w:rsid w:val="00374F95"/>
    <w:rsid w:val="00375554"/>
    <w:rsid w:val="00375C7C"/>
    <w:rsid w:val="003767DD"/>
    <w:rsid w:val="0037721A"/>
    <w:rsid w:val="0037759B"/>
    <w:rsid w:val="003777BE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2899"/>
    <w:rsid w:val="00393F83"/>
    <w:rsid w:val="00394914"/>
    <w:rsid w:val="00394D31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490B"/>
    <w:rsid w:val="003A4E28"/>
    <w:rsid w:val="003A4E84"/>
    <w:rsid w:val="003A50B5"/>
    <w:rsid w:val="003A52F4"/>
    <w:rsid w:val="003A5F8C"/>
    <w:rsid w:val="003B17C9"/>
    <w:rsid w:val="003B4586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C6658"/>
    <w:rsid w:val="003D06AB"/>
    <w:rsid w:val="003D0BBB"/>
    <w:rsid w:val="003D12FD"/>
    <w:rsid w:val="003D5700"/>
    <w:rsid w:val="003D6FFE"/>
    <w:rsid w:val="003D7A00"/>
    <w:rsid w:val="003D7A07"/>
    <w:rsid w:val="003D7A2F"/>
    <w:rsid w:val="003E104F"/>
    <w:rsid w:val="003E105E"/>
    <w:rsid w:val="003E2C38"/>
    <w:rsid w:val="003E30C8"/>
    <w:rsid w:val="003E52E6"/>
    <w:rsid w:val="003E531E"/>
    <w:rsid w:val="003E5973"/>
    <w:rsid w:val="003E59A3"/>
    <w:rsid w:val="003E640A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5265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51BF"/>
    <w:rsid w:val="00416C2C"/>
    <w:rsid w:val="00417F58"/>
    <w:rsid w:val="00422596"/>
    <w:rsid w:val="004228B5"/>
    <w:rsid w:val="00422B4F"/>
    <w:rsid w:val="004237BD"/>
    <w:rsid w:val="0042435F"/>
    <w:rsid w:val="004243E9"/>
    <w:rsid w:val="0042685C"/>
    <w:rsid w:val="00427315"/>
    <w:rsid w:val="0042733E"/>
    <w:rsid w:val="004279E8"/>
    <w:rsid w:val="00427B75"/>
    <w:rsid w:val="00430204"/>
    <w:rsid w:val="004303F5"/>
    <w:rsid w:val="00430407"/>
    <w:rsid w:val="00431062"/>
    <w:rsid w:val="0043283A"/>
    <w:rsid w:val="00433AF9"/>
    <w:rsid w:val="00433E2C"/>
    <w:rsid w:val="00434D78"/>
    <w:rsid w:val="00435273"/>
    <w:rsid w:val="0043543E"/>
    <w:rsid w:val="004355D3"/>
    <w:rsid w:val="00435709"/>
    <w:rsid w:val="004365E6"/>
    <w:rsid w:val="0043660C"/>
    <w:rsid w:val="00436FE1"/>
    <w:rsid w:val="004375B0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C71"/>
    <w:rsid w:val="004455BA"/>
    <w:rsid w:val="00447376"/>
    <w:rsid w:val="00447EE2"/>
    <w:rsid w:val="00450182"/>
    <w:rsid w:val="00450393"/>
    <w:rsid w:val="00451958"/>
    <w:rsid w:val="00451CC4"/>
    <w:rsid w:val="00452C0D"/>
    <w:rsid w:val="00453818"/>
    <w:rsid w:val="004539B9"/>
    <w:rsid w:val="004542EC"/>
    <w:rsid w:val="00454589"/>
    <w:rsid w:val="00454950"/>
    <w:rsid w:val="00455EA6"/>
    <w:rsid w:val="00456175"/>
    <w:rsid w:val="00456BE1"/>
    <w:rsid w:val="00456F4D"/>
    <w:rsid w:val="00457F9E"/>
    <w:rsid w:val="004604DA"/>
    <w:rsid w:val="00460A4A"/>
    <w:rsid w:val="00460E66"/>
    <w:rsid w:val="004619FE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24F1"/>
    <w:rsid w:val="004A492B"/>
    <w:rsid w:val="004A55B6"/>
    <w:rsid w:val="004A675C"/>
    <w:rsid w:val="004A67EE"/>
    <w:rsid w:val="004A6BB4"/>
    <w:rsid w:val="004B0124"/>
    <w:rsid w:val="004B3342"/>
    <w:rsid w:val="004B38B7"/>
    <w:rsid w:val="004B4B3C"/>
    <w:rsid w:val="004B4DCF"/>
    <w:rsid w:val="004B514A"/>
    <w:rsid w:val="004B5A69"/>
    <w:rsid w:val="004B6584"/>
    <w:rsid w:val="004B756D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5E6"/>
    <w:rsid w:val="004C760E"/>
    <w:rsid w:val="004C7A23"/>
    <w:rsid w:val="004C7B30"/>
    <w:rsid w:val="004C7FB7"/>
    <w:rsid w:val="004D01CD"/>
    <w:rsid w:val="004D27DD"/>
    <w:rsid w:val="004D2D82"/>
    <w:rsid w:val="004D3B42"/>
    <w:rsid w:val="004D4181"/>
    <w:rsid w:val="004D480E"/>
    <w:rsid w:val="004D49F7"/>
    <w:rsid w:val="004D4B48"/>
    <w:rsid w:val="004D60D5"/>
    <w:rsid w:val="004D66E3"/>
    <w:rsid w:val="004D6A17"/>
    <w:rsid w:val="004D77A4"/>
    <w:rsid w:val="004E04D3"/>
    <w:rsid w:val="004E0F6A"/>
    <w:rsid w:val="004E1355"/>
    <w:rsid w:val="004E2CA0"/>
    <w:rsid w:val="004E2EB3"/>
    <w:rsid w:val="004E411F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37D"/>
    <w:rsid w:val="004F2737"/>
    <w:rsid w:val="004F3573"/>
    <w:rsid w:val="004F4C18"/>
    <w:rsid w:val="004F5616"/>
    <w:rsid w:val="004F6345"/>
    <w:rsid w:val="004F6878"/>
    <w:rsid w:val="004F7222"/>
    <w:rsid w:val="00501B31"/>
    <w:rsid w:val="00502158"/>
    <w:rsid w:val="005030A3"/>
    <w:rsid w:val="00503AC4"/>
    <w:rsid w:val="0050461B"/>
    <w:rsid w:val="005046F4"/>
    <w:rsid w:val="0050493A"/>
    <w:rsid w:val="00504EA9"/>
    <w:rsid w:val="00505594"/>
    <w:rsid w:val="00506571"/>
    <w:rsid w:val="005069CE"/>
    <w:rsid w:val="00506C5B"/>
    <w:rsid w:val="00507443"/>
    <w:rsid w:val="005074D8"/>
    <w:rsid w:val="00510357"/>
    <w:rsid w:val="00511CC0"/>
    <w:rsid w:val="005125AC"/>
    <w:rsid w:val="0051301B"/>
    <w:rsid w:val="00513EF9"/>
    <w:rsid w:val="00514C86"/>
    <w:rsid w:val="00515042"/>
    <w:rsid w:val="0051579D"/>
    <w:rsid w:val="00517FF7"/>
    <w:rsid w:val="0052005D"/>
    <w:rsid w:val="00520325"/>
    <w:rsid w:val="00521EF9"/>
    <w:rsid w:val="0052308B"/>
    <w:rsid w:val="00523369"/>
    <w:rsid w:val="00523474"/>
    <w:rsid w:val="00523E63"/>
    <w:rsid w:val="00524739"/>
    <w:rsid w:val="005258D8"/>
    <w:rsid w:val="00526311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2262"/>
    <w:rsid w:val="005523F6"/>
    <w:rsid w:val="00552455"/>
    <w:rsid w:val="00552563"/>
    <w:rsid w:val="005526BA"/>
    <w:rsid w:val="00552965"/>
    <w:rsid w:val="00552973"/>
    <w:rsid w:val="00552B94"/>
    <w:rsid w:val="005530E2"/>
    <w:rsid w:val="00553AF7"/>
    <w:rsid w:val="00553CBA"/>
    <w:rsid w:val="00553F7D"/>
    <w:rsid w:val="005547CF"/>
    <w:rsid w:val="00556A0A"/>
    <w:rsid w:val="00556AAB"/>
    <w:rsid w:val="00556B20"/>
    <w:rsid w:val="00556DDC"/>
    <w:rsid w:val="00556DF0"/>
    <w:rsid w:val="005573AC"/>
    <w:rsid w:val="00557435"/>
    <w:rsid w:val="0056180A"/>
    <w:rsid w:val="005638B0"/>
    <w:rsid w:val="005643E0"/>
    <w:rsid w:val="0056500C"/>
    <w:rsid w:val="0056566B"/>
    <w:rsid w:val="00566373"/>
    <w:rsid w:val="00566D70"/>
    <w:rsid w:val="0056793B"/>
    <w:rsid w:val="00567E86"/>
    <w:rsid w:val="00567F99"/>
    <w:rsid w:val="005708DD"/>
    <w:rsid w:val="005718B4"/>
    <w:rsid w:val="005723A6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FCA"/>
    <w:rsid w:val="00587329"/>
    <w:rsid w:val="00587465"/>
    <w:rsid w:val="0058782B"/>
    <w:rsid w:val="005906D1"/>
    <w:rsid w:val="00591B2D"/>
    <w:rsid w:val="00592C89"/>
    <w:rsid w:val="005936B6"/>
    <w:rsid w:val="00593F32"/>
    <w:rsid w:val="00594080"/>
    <w:rsid w:val="0059773C"/>
    <w:rsid w:val="005A0642"/>
    <w:rsid w:val="005A0A6F"/>
    <w:rsid w:val="005A0A9F"/>
    <w:rsid w:val="005A0CBF"/>
    <w:rsid w:val="005A0E79"/>
    <w:rsid w:val="005A1AD1"/>
    <w:rsid w:val="005A27FA"/>
    <w:rsid w:val="005A3A73"/>
    <w:rsid w:val="005A52C7"/>
    <w:rsid w:val="005A5972"/>
    <w:rsid w:val="005A7082"/>
    <w:rsid w:val="005A717D"/>
    <w:rsid w:val="005A7BBF"/>
    <w:rsid w:val="005B02A7"/>
    <w:rsid w:val="005B0A38"/>
    <w:rsid w:val="005B0E0B"/>
    <w:rsid w:val="005B1513"/>
    <w:rsid w:val="005B172C"/>
    <w:rsid w:val="005B2B70"/>
    <w:rsid w:val="005B3F35"/>
    <w:rsid w:val="005B41FA"/>
    <w:rsid w:val="005B4315"/>
    <w:rsid w:val="005B47AE"/>
    <w:rsid w:val="005B4866"/>
    <w:rsid w:val="005B4F4D"/>
    <w:rsid w:val="005B5630"/>
    <w:rsid w:val="005B5E05"/>
    <w:rsid w:val="005B606E"/>
    <w:rsid w:val="005B68D1"/>
    <w:rsid w:val="005B6F77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BAE"/>
    <w:rsid w:val="005C7BCD"/>
    <w:rsid w:val="005C7D16"/>
    <w:rsid w:val="005C7E63"/>
    <w:rsid w:val="005D051B"/>
    <w:rsid w:val="005D07F4"/>
    <w:rsid w:val="005D1420"/>
    <w:rsid w:val="005D2728"/>
    <w:rsid w:val="005D28E0"/>
    <w:rsid w:val="005D387B"/>
    <w:rsid w:val="005D38F6"/>
    <w:rsid w:val="005D51C0"/>
    <w:rsid w:val="005D6222"/>
    <w:rsid w:val="005D6505"/>
    <w:rsid w:val="005D72D7"/>
    <w:rsid w:val="005D76EB"/>
    <w:rsid w:val="005D7CF0"/>
    <w:rsid w:val="005E0BF4"/>
    <w:rsid w:val="005E15B4"/>
    <w:rsid w:val="005E1AA9"/>
    <w:rsid w:val="005E2C68"/>
    <w:rsid w:val="005E3B38"/>
    <w:rsid w:val="005E47DE"/>
    <w:rsid w:val="005E4946"/>
    <w:rsid w:val="005E5C46"/>
    <w:rsid w:val="005E5F21"/>
    <w:rsid w:val="005E6040"/>
    <w:rsid w:val="005E685F"/>
    <w:rsid w:val="005E75B3"/>
    <w:rsid w:val="005F0DFE"/>
    <w:rsid w:val="005F1BE6"/>
    <w:rsid w:val="005F235C"/>
    <w:rsid w:val="005F23F3"/>
    <w:rsid w:val="005F335E"/>
    <w:rsid w:val="005F3E27"/>
    <w:rsid w:val="005F4852"/>
    <w:rsid w:val="005F4C0A"/>
    <w:rsid w:val="005F60FB"/>
    <w:rsid w:val="005F70E7"/>
    <w:rsid w:val="00600624"/>
    <w:rsid w:val="00600B4D"/>
    <w:rsid w:val="00600BF5"/>
    <w:rsid w:val="00600C2E"/>
    <w:rsid w:val="0060127E"/>
    <w:rsid w:val="00601BAE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07D57"/>
    <w:rsid w:val="006107A9"/>
    <w:rsid w:val="00610EA3"/>
    <w:rsid w:val="00613D45"/>
    <w:rsid w:val="00615237"/>
    <w:rsid w:val="0061550B"/>
    <w:rsid w:val="00616317"/>
    <w:rsid w:val="0061678B"/>
    <w:rsid w:val="00616FB5"/>
    <w:rsid w:val="006170EB"/>
    <w:rsid w:val="006173D7"/>
    <w:rsid w:val="0062029E"/>
    <w:rsid w:val="00620696"/>
    <w:rsid w:val="006206F9"/>
    <w:rsid w:val="00622511"/>
    <w:rsid w:val="00622EE5"/>
    <w:rsid w:val="00622F3D"/>
    <w:rsid w:val="00623132"/>
    <w:rsid w:val="00623637"/>
    <w:rsid w:val="006239C3"/>
    <w:rsid w:val="00623EF0"/>
    <w:rsid w:val="00624CE7"/>
    <w:rsid w:val="00625845"/>
    <w:rsid w:val="00626321"/>
    <w:rsid w:val="00626702"/>
    <w:rsid w:val="006300D8"/>
    <w:rsid w:val="0063168A"/>
    <w:rsid w:val="00631D20"/>
    <w:rsid w:val="00631D64"/>
    <w:rsid w:val="006329EF"/>
    <w:rsid w:val="00632B83"/>
    <w:rsid w:val="0063428D"/>
    <w:rsid w:val="00634BCE"/>
    <w:rsid w:val="00634E31"/>
    <w:rsid w:val="00635509"/>
    <w:rsid w:val="006366BD"/>
    <w:rsid w:val="00636DBF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2010"/>
    <w:rsid w:val="006722F7"/>
    <w:rsid w:val="00672FA4"/>
    <w:rsid w:val="006733BF"/>
    <w:rsid w:val="00674135"/>
    <w:rsid w:val="00674D4B"/>
    <w:rsid w:val="0067623F"/>
    <w:rsid w:val="00677329"/>
    <w:rsid w:val="0068088A"/>
    <w:rsid w:val="00680D60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4573"/>
    <w:rsid w:val="00694E0C"/>
    <w:rsid w:val="00695475"/>
    <w:rsid w:val="0069579C"/>
    <w:rsid w:val="00695DAA"/>
    <w:rsid w:val="00695E4C"/>
    <w:rsid w:val="00696430"/>
    <w:rsid w:val="00696565"/>
    <w:rsid w:val="00696649"/>
    <w:rsid w:val="00697C31"/>
    <w:rsid w:val="00697FE4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8EF"/>
    <w:rsid w:val="006B215F"/>
    <w:rsid w:val="006B232C"/>
    <w:rsid w:val="006B26D1"/>
    <w:rsid w:val="006B28E7"/>
    <w:rsid w:val="006B2F2B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2F1"/>
    <w:rsid w:val="006C1E4D"/>
    <w:rsid w:val="006C2607"/>
    <w:rsid w:val="006C39A1"/>
    <w:rsid w:val="006C3C80"/>
    <w:rsid w:val="006C4083"/>
    <w:rsid w:val="006C479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E65"/>
    <w:rsid w:val="006D35A1"/>
    <w:rsid w:val="006D35AA"/>
    <w:rsid w:val="006D4379"/>
    <w:rsid w:val="006D47E1"/>
    <w:rsid w:val="006D49FC"/>
    <w:rsid w:val="006D4C70"/>
    <w:rsid w:val="006D512E"/>
    <w:rsid w:val="006D533B"/>
    <w:rsid w:val="006D5355"/>
    <w:rsid w:val="006D5D02"/>
    <w:rsid w:val="006D5EDD"/>
    <w:rsid w:val="006D6D87"/>
    <w:rsid w:val="006D6E4A"/>
    <w:rsid w:val="006D70ED"/>
    <w:rsid w:val="006D74D8"/>
    <w:rsid w:val="006D7CA1"/>
    <w:rsid w:val="006D7FB6"/>
    <w:rsid w:val="006E0047"/>
    <w:rsid w:val="006E1315"/>
    <w:rsid w:val="006E1A67"/>
    <w:rsid w:val="006E1AC1"/>
    <w:rsid w:val="006E1DC3"/>
    <w:rsid w:val="006E3B04"/>
    <w:rsid w:val="006E3EFF"/>
    <w:rsid w:val="006E58DD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57A"/>
    <w:rsid w:val="007007F5"/>
    <w:rsid w:val="00700A6F"/>
    <w:rsid w:val="007010DE"/>
    <w:rsid w:val="00702781"/>
    <w:rsid w:val="00702C27"/>
    <w:rsid w:val="00702CCF"/>
    <w:rsid w:val="00703A98"/>
    <w:rsid w:val="00704A01"/>
    <w:rsid w:val="00705359"/>
    <w:rsid w:val="00706045"/>
    <w:rsid w:val="00706AF0"/>
    <w:rsid w:val="00707B6A"/>
    <w:rsid w:val="00710BD1"/>
    <w:rsid w:val="00710D6E"/>
    <w:rsid w:val="00710DC2"/>
    <w:rsid w:val="00711A96"/>
    <w:rsid w:val="00711EAE"/>
    <w:rsid w:val="00712272"/>
    <w:rsid w:val="007129CE"/>
    <w:rsid w:val="007140A4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303F1"/>
    <w:rsid w:val="0073043D"/>
    <w:rsid w:val="00730A9F"/>
    <w:rsid w:val="00730D05"/>
    <w:rsid w:val="00731728"/>
    <w:rsid w:val="00731730"/>
    <w:rsid w:val="00731BC0"/>
    <w:rsid w:val="00732173"/>
    <w:rsid w:val="00732808"/>
    <w:rsid w:val="007330F7"/>
    <w:rsid w:val="007331A1"/>
    <w:rsid w:val="00733502"/>
    <w:rsid w:val="00734146"/>
    <w:rsid w:val="007345C2"/>
    <w:rsid w:val="00734870"/>
    <w:rsid w:val="007355A5"/>
    <w:rsid w:val="007361F5"/>
    <w:rsid w:val="0073700C"/>
    <w:rsid w:val="0073731B"/>
    <w:rsid w:val="007400C1"/>
    <w:rsid w:val="0074020A"/>
    <w:rsid w:val="0074028D"/>
    <w:rsid w:val="00740420"/>
    <w:rsid w:val="0074047E"/>
    <w:rsid w:val="00740BB8"/>
    <w:rsid w:val="00740E4E"/>
    <w:rsid w:val="00741419"/>
    <w:rsid w:val="007420A6"/>
    <w:rsid w:val="007427D1"/>
    <w:rsid w:val="00742C11"/>
    <w:rsid w:val="00746461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A6"/>
    <w:rsid w:val="007609FD"/>
    <w:rsid w:val="00760C61"/>
    <w:rsid w:val="007617DB"/>
    <w:rsid w:val="00761FF0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513F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663D"/>
    <w:rsid w:val="00787084"/>
    <w:rsid w:val="0078715F"/>
    <w:rsid w:val="007871AC"/>
    <w:rsid w:val="00790995"/>
    <w:rsid w:val="00791025"/>
    <w:rsid w:val="00791B0C"/>
    <w:rsid w:val="00792234"/>
    <w:rsid w:val="0079427A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1708"/>
    <w:rsid w:val="007A1FC2"/>
    <w:rsid w:val="007A268B"/>
    <w:rsid w:val="007A28A3"/>
    <w:rsid w:val="007A2A18"/>
    <w:rsid w:val="007A3084"/>
    <w:rsid w:val="007A310A"/>
    <w:rsid w:val="007A32A4"/>
    <w:rsid w:val="007A33E4"/>
    <w:rsid w:val="007A362A"/>
    <w:rsid w:val="007A3E3A"/>
    <w:rsid w:val="007A4B9B"/>
    <w:rsid w:val="007A4C1E"/>
    <w:rsid w:val="007A512E"/>
    <w:rsid w:val="007A66F5"/>
    <w:rsid w:val="007A7534"/>
    <w:rsid w:val="007A7EB9"/>
    <w:rsid w:val="007B0846"/>
    <w:rsid w:val="007B0CD0"/>
    <w:rsid w:val="007B1DD2"/>
    <w:rsid w:val="007B243A"/>
    <w:rsid w:val="007B4C81"/>
    <w:rsid w:val="007B51B5"/>
    <w:rsid w:val="007B55DB"/>
    <w:rsid w:val="007B5758"/>
    <w:rsid w:val="007B6295"/>
    <w:rsid w:val="007B660A"/>
    <w:rsid w:val="007B66AD"/>
    <w:rsid w:val="007B73E7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B64"/>
    <w:rsid w:val="007D1136"/>
    <w:rsid w:val="007D1405"/>
    <w:rsid w:val="007D1B1B"/>
    <w:rsid w:val="007D3025"/>
    <w:rsid w:val="007D399C"/>
    <w:rsid w:val="007D44EB"/>
    <w:rsid w:val="007D56EB"/>
    <w:rsid w:val="007D6390"/>
    <w:rsid w:val="007D71D6"/>
    <w:rsid w:val="007E029C"/>
    <w:rsid w:val="007E1F95"/>
    <w:rsid w:val="007E1FA7"/>
    <w:rsid w:val="007E34D9"/>
    <w:rsid w:val="007E385F"/>
    <w:rsid w:val="007E3969"/>
    <w:rsid w:val="007E3E06"/>
    <w:rsid w:val="007E4CCF"/>
    <w:rsid w:val="007E4D36"/>
    <w:rsid w:val="007E5E9C"/>
    <w:rsid w:val="007E5FD5"/>
    <w:rsid w:val="007E609B"/>
    <w:rsid w:val="007E6A1E"/>
    <w:rsid w:val="007E6E38"/>
    <w:rsid w:val="007F036A"/>
    <w:rsid w:val="007F0530"/>
    <w:rsid w:val="007F145D"/>
    <w:rsid w:val="007F1746"/>
    <w:rsid w:val="007F2C50"/>
    <w:rsid w:val="007F31F8"/>
    <w:rsid w:val="007F3758"/>
    <w:rsid w:val="007F39D9"/>
    <w:rsid w:val="007F3A5C"/>
    <w:rsid w:val="007F3D28"/>
    <w:rsid w:val="007F3FD5"/>
    <w:rsid w:val="007F4471"/>
    <w:rsid w:val="007F53DC"/>
    <w:rsid w:val="007F609C"/>
    <w:rsid w:val="007F6259"/>
    <w:rsid w:val="007F6E87"/>
    <w:rsid w:val="008006C0"/>
    <w:rsid w:val="00800D27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30E3"/>
    <w:rsid w:val="008332FB"/>
    <w:rsid w:val="00833543"/>
    <w:rsid w:val="008337A7"/>
    <w:rsid w:val="00833903"/>
    <w:rsid w:val="008343A1"/>
    <w:rsid w:val="008347BA"/>
    <w:rsid w:val="008347E1"/>
    <w:rsid w:val="00835596"/>
    <w:rsid w:val="008364DA"/>
    <w:rsid w:val="008367B5"/>
    <w:rsid w:val="0083735E"/>
    <w:rsid w:val="00837DC7"/>
    <w:rsid w:val="00840D10"/>
    <w:rsid w:val="008428A7"/>
    <w:rsid w:val="00845596"/>
    <w:rsid w:val="0084621A"/>
    <w:rsid w:val="00850928"/>
    <w:rsid w:val="00850F76"/>
    <w:rsid w:val="00851AB6"/>
    <w:rsid w:val="0085229E"/>
    <w:rsid w:val="00852E0B"/>
    <w:rsid w:val="00853216"/>
    <w:rsid w:val="00853731"/>
    <w:rsid w:val="00853B98"/>
    <w:rsid w:val="0085410C"/>
    <w:rsid w:val="00855981"/>
    <w:rsid w:val="00855C12"/>
    <w:rsid w:val="00856C48"/>
    <w:rsid w:val="00857B6D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6F14"/>
    <w:rsid w:val="00867078"/>
    <w:rsid w:val="00867468"/>
    <w:rsid w:val="0086771F"/>
    <w:rsid w:val="00867A56"/>
    <w:rsid w:val="00867DC2"/>
    <w:rsid w:val="008704C0"/>
    <w:rsid w:val="00870E0A"/>
    <w:rsid w:val="00871852"/>
    <w:rsid w:val="0087387E"/>
    <w:rsid w:val="00874784"/>
    <w:rsid w:val="00874E8B"/>
    <w:rsid w:val="00874F0E"/>
    <w:rsid w:val="00877013"/>
    <w:rsid w:val="00880200"/>
    <w:rsid w:val="008809F1"/>
    <w:rsid w:val="00882398"/>
    <w:rsid w:val="00884DCB"/>
    <w:rsid w:val="008851E4"/>
    <w:rsid w:val="00885A34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A00A1"/>
    <w:rsid w:val="008A029A"/>
    <w:rsid w:val="008A1717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88F"/>
    <w:rsid w:val="008C021F"/>
    <w:rsid w:val="008C07B8"/>
    <w:rsid w:val="008C1000"/>
    <w:rsid w:val="008C1751"/>
    <w:rsid w:val="008C1AAC"/>
    <w:rsid w:val="008C1F62"/>
    <w:rsid w:val="008C22E3"/>
    <w:rsid w:val="008C2E38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F36"/>
    <w:rsid w:val="008D527C"/>
    <w:rsid w:val="008D697D"/>
    <w:rsid w:val="008D6B62"/>
    <w:rsid w:val="008D76B4"/>
    <w:rsid w:val="008D7E62"/>
    <w:rsid w:val="008E1231"/>
    <w:rsid w:val="008E185B"/>
    <w:rsid w:val="008E25CE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742"/>
    <w:rsid w:val="0090386E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654D"/>
    <w:rsid w:val="00927C39"/>
    <w:rsid w:val="00930591"/>
    <w:rsid w:val="0093089A"/>
    <w:rsid w:val="009313BB"/>
    <w:rsid w:val="009322F3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50898"/>
    <w:rsid w:val="00951BDF"/>
    <w:rsid w:val="00951F20"/>
    <w:rsid w:val="00952818"/>
    <w:rsid w:val="0095486F"/>
    <w:rsid w:val="00957375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6C91"/>
    <w:rsid w:val="00967631"/>
    <w:rsid w:val="00970417"/>
    <w:rsid w:val="00970655"/>
    <w:rsid w:val="00972B8B"/>
    <w:rsid w:val="00973F4B"/>
    <w:rsid w:val="00974DC3"/>
    <w:rsid w:val="00975598"/>
    <w:rsid w:val="00975828"/>
    <w:rsid w:val="00975B2E"/>
    <w:rsid w:val="00976141"/>
    <w:rsid w:val="0097653B"/>
    <w:rsid w:val="00976693"/>
    <w:rsid w:val="009776BC"/>
    <w:rsid w:val="00980316"/>
    <w:rsid w:val="00980363"/>
    <w:rsid w:val="00980C64"/>
    <w:rsid w:val="00980C91"/>
    <w:rsid w:val="009812D5"/>
    <w:rsid w:val="00981D82"/>
    <w:rsid w:val="00982181"/>
    <w:rsid w:val="0098494B"/>
    <w:rsid w:val="00984C52"/>
    <w:rsid w:val="00984E18"/>
    <w:rsid w:val="0098592F"/>
    <w:rsid w:val="0098676B"/>
    <w:rsid w:val="00986C83"/>
    <w:rsid w:val="00987C67"/>
    <w:rsid w:val="00990C7D"/>
    <w:rsid w:val="00991518"/>
    <w:rsid w:val="00991B33"/>
    <w:rsid w:val="009920DC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300"/>
    <w:rsid w:val="009A7319"/>
    <w:rsid w:val="009A76A0"/>
    <w:rsid w:val="009B0359"/>
    <w:rsid w:val="009B07B8"/>
    <w:rsid w:val="009B15DD"/>
    <w:rsid w:val="009B249F"/>
    <w:rsid w:val="009B2582"/>
    <w:rsid w:val="009B2D71"/>
    <w:rsid w:val="009B3016"/>
    <w:rsid w:val="009B3C9B"/>
    <w:rsid w:val="009B3F33"/>
    <w:rsid w:val="009B4689"/>
    <w:rsid w:val="009B4B6D"/>
    <w:rsid w:val="009B4DF8"/>
    <w:rsid w:val="009B5ACC"/>
    <w:rsid w:val="009B6A90"/>
    <w:rsid w:val="009B6B97"/>
    <w:rsid w:val="009B6E8E"/>
    <w:rsid w:val="009B725A"/>
    <w:rsid w:val="009B7483"/>
    <w:rsid w:val="009B75DA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36D2"/>
    <w:rsid w:val="009E381B"/>
    <w:rsid w:val="009E39B0"/>
    <w:rsid w:val="009E4F38"/>
    <w:rsid w:val="009E5034"/>
    <w:rsid w:val="009E5690"/>
    <w:rsid w:val="009E5D33"/>
    <w:rsid w:val="009E6B3F"/>
    <w:rsid w:val="009E6D46"/>
    <w:rsid w:val="009E7287"/>
    <w:rsid w:val="009E76A8"/>
    <w:rsid w:val="009F2912"/>
    <w:rsid w:val="009F2BB3"/>
    <w:rsid w:val="009F2CA2"/>
    <w:rsid w:val="009F2F79"/>
    <w:rsid w:val="009F352F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46E1"/>
    <w:rsid w:val="00A05E53"/>
    <w:rsid w:val="00A06485"/>
    <w:rsid w:val="00A064DE"/>
    <w:rsid w:val="00A0697F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4AA"/>
    <w:rsid w:val="00A24CA5"/>
    <w:rsid w:val="00A25256"/>
    <w:rsid w:val="00A2568D"/>
    <w:rsid w:val="00A25AE6"/>
    <w:rsid w:val="00A25B4D"/>
    <w:rsid w:val="00A2636E"/>
    <w:rsid w:val="00A26B48"/>
    <w:rsid w:val="00A270E9"/>
    <w:rsid w:val="00A27613"/>
    <w:rsid w:val="00A301F2"/>
    <w:rsid w:val="00A307C1"/>
    <w:rsid w:val="00A3089B"/>
    <w:rsid w:val="00A308BF"/>
    <w:rsid w:val="00A30AEE"/>
    <w:rsid w:val="00A347E4"/>
    <w:rsid w:val="00A3564C"/>
    <w:rsid w:val="00A35778"/>
    <w:rsid w:val="00A35DCF"/>
    <w:rsid w:val="00A36321"/>
    <w:rsid w:val="00A36F1A"/>
    <w:rsid w:val="00A408B9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5FB9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10F2"/>
    <w:rsid w:val="00A811B6"/>
    <w:rsid w:val="00A8121D"/>
    <w:rsid w:val="00A8127B"/>
    <w:rsid w:val="00A81D7B"/>
    <w:rsid w:val="00A81E84"/>
    <w:rsid w:val="00A820E8"/>
    <w:rsid w:val="00A824F8"/>
    <w:rsid w:val="00A834D6"/>
    <w:rsid w:val="00A84B67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7597"/>
    <w:rsid w:val="00AA012C"/>
    <w:rsid w:val="00AA0C36"/>
    <w:rsid w:val="00AA11AB"/>
    <w:rsid w:val="00AA1458"/>
    <w:rsid w:val="00AA1F9A"/>
    <w:rsid w:val="00AA2A30"/>
    <w:rsid w:val="00AA388A"/>
    <w:rsid w:val="00AA5EDA"/>
    <w:rsid w:val="00AA6822"/>
    <w:rsid w:val="00AA6B3B"/>
    <w:rsid w:val="00AA6C4C"/>
    <w:rsid w:val="00AB079F"/>
    <w:rsid w:val="00AB1967"/>
    <w:rsid w:val="00AB2BAE"/>
    <w:rsid w:val="00AB2E14"/>
    <w:rsid w:val="00AB33FF"/>
    <w:rsid w:val="00AB36AB"/>
    <w:rsid w:val="00AB3852"/>
    <w:rsid w:val="00AB5114"/>
    <w:rsid w:val="00AB581A"/>
    <w:rsid w:val="00AB63C6"/>
    <w:rsid w:val="00AB65E1"/>
    <w:rsid w:val="00AB74A1"/>
    <w:rsid w:val="00AC12C5"/>
    <w:rsid w:val="00AC13C8"/>
    <w:rsid w:val="00AC3928"/>
    <w:rsid w:val="00AC3DFF"/>
    <w:rsid w:val="00AC576C"/>
    <w:rsid w:val="00AC5B00"/>
    <w:rsid w:val="00AC5F30"/>
    <w:rsid w:val="00AC641B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8B6"/>
    <w:rsid w:val="00AF1E20"/>
    <w:rsid w:val="00AF2117"/>
    <w:rsid w:val="00AF2372"/>
    <w:rsid w:val="00AF2ACB"/>
    <w:rsid w:val="00AF565A"/>
    <w:rsid w:val="00AF5D66"/>
    <w:rsid w:val="00AF5E9D"/>
    <w:rsid w:val="00AF6626"/>
    <w:rsid w:val="00B003B2"/>
    <w:rsid w:val="00B00708"/>
    <w:rsid w:val="00B01341"/>
    <w:rsid w:val="00B01D3E"/>
    <w:rsid w:val="00B03EAE"/>
    <w:rsid w:val="00B040D6"/>
    <w:rsid w:val="00B04724"/>
    <w:rsid w:val="00B0503B"/>
    <w:rsid w:val="00B061F8"/>
    <w:rsid w:val="00B0678E"/>
    <w:rsid w:val="00B06A49"/>
    <w:rsid w:val="00B077A1"/>
    <w:rsid w:val="00B10023"/>
    <w:rsid w:val="00B1007D"/>
    <w:rsid w:val="00B10BCB"/>
    <w:rsid w:val="00B12716"/>
    <w:rsid w:val="00B13346"/>
    <w:rsid w:val="00B15595"/>
    <w:rsid w:val="00B1560F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3061A"/>
    <w:rsid w:val="00B31396"/>
    <w:rsid w:val="00B31462"/>
    <w:rsid w:val="00B323C9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203"/>
    <w:rsid w:val="00B605BA"/>
    <w:rsid w:val="00B615AB"/>
    <w:rsid w:val="00B61622"/>
    <w:rsid w:val="00B625C0"/>
    <w:rsid w:val="00B63389"/>
    <w:rsid w:val="00B64BC0"/>
    <w:rsid w:val="00B660D2"/>
    <w:rsid w:val="00B66733"/>
    <w:rsid w:val="00B67027"/>
    <w:rsid w:val="00B67719"/>
    <w:rsid w:val="00B70509"/>
    <w:rsid w:val="00B70F3E"/>
    <w:rsid w:val="00B70FFC"/>
    <w:rsid w:val="00B7148E"/>
    <w:rsid w:val="00B7239D"/>
    <w:rsid w:val="00B72416"/>
    <w:rsid w:val="00B7309F"/>
    <w:rsid w:val="00B7319D"/>
    <w:rsid w:val="00B7336B"/>
    <w:rsid w:val="00B745B2"/>
    <w:rsid w:val="00B75406"/>
    <w:rsid w:val="00B761A8"/>
    <w:rsid w:val="00B76361"/>
    <w:rsid w:val="00B7667D"/>
    <w:rsid w:val="00B77006"/>
    <w:rsid w:val="00B81705"/>
    <w:rsid w:val="00B81B97"/>
    <w:rsid w:val="00B827F8"/>
    <w:rsid w:val="00B84066"/>
    <w:rsid w:val="00B847D8"/>
    <w:rsid w:val="00B8558F"/>
    <w:rsid w:val="00B85A1D"/>
    <w:rsid w:val="00B871C7"/>
    <w:rsid w:val="00B87E0E"/>
    <w:rsid w:val="00B9003C"/>
    <w:rsid w:val="00B90839"/>
    <w:rsid w:val="00B917AD"/>
    <w:rsid w:val="00B91DC3"/>
    <w:rsid w:val="00B9257D"/>
    <w:rsid w:val="00B94110"/>
    <w:rsid w:val="00B943DA"/>
    <w:rsid w:val="00B943F6"/>
    <w:rsid w:val="00B94A30"/>
    <w:rsid w:val="00B95565"/>
    <w:rsid w:val="00B95D47"/>
    <w:rsid w:val="00B95D8C"/>
    <w:rsid w:val="00B96661"/>
    <w:rsid w:val="00B9693C"/>
    <w:rsid w:val="00B96CC6"/>
    <w:rsid w:val="00BA00C1"/>
    <w:rsid w:val="00BA1405"/>
    <w:rsid w:val="00BA294C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FF9"/>
    <w:rsid w:val="00BB4285"/>
    <w:rsid w:val="00BB6114"/>
    <w:rsid w:val="00BB696C"/>
    <w:rsid w:val="00BB738C"/>
    <w:rsid w:val="00BB757E"/>
    <w:rsid w:val="00BB7704"/>
    <w:rsid w:val="00BC1CD2"/>
    <w:rsid w:val="00BC1ED4"/>
    <w:rsid w:val="00BC25EE"/>
    <w:rsid w:val="00BC342F"/>
    <w:rsid w:val="00BC3EEE"/>
    <w:rsid w:val="00BC5275"/>
    <w:rsid w:val="00BC5762"/>
    <w:rsid w:val="00BC57DC"/>
    <w:rsid w:val="00BC59C3"/>
    <w:rsid w:val="00BC61ED"/>
    <w:rsid w:val="00BC6777"/>
    <w:rsid w:val="00BC7E2E"/>
    <w:rsid w:val="00BD0403"/>
    <w:rsid w:val="00BD080E"/>
    <w:rsid w:val="00BD1D0A"/>
    <w:rsid w:val="00BD1E46"/>
    <w:rsid w:val="00BD2A01"/>
    <w:rsid w:val="00BD31BC"/>
    <w:rsid w:val="00BD4587"/>
    <w:rsid w:val="00BD50E9"/>
    <w:rsid w:val="00BD7A51"/>
    <w:rsid w:val="00BE1458"/>
    <w:rsid w:val="00BE2CA3"/>
    <w:rsid w:val="00BE38DA"/>
    <w:rsid w:val="00BE3925"/>
    <w:rsid w:val="00BE6A2A"/>
    <w:rsid w:val="00BE79A2"/>
    <w:rsid w:val="00BE7D72"/>
    <w:rsid w:val="00BF1199"/>
    <w:rsid w:val="00BF1C75"/>
    <w:rsid w:val="00BF25D6"/>
    <w:rsid w:val="00BF458B"/>
    <w:rsid w:val="00BF45F2"/>
    <w:rsid w:val="00BF5FD6"/>
    <w:rsid w:val="00BF6702"/>
    <w:rsid w:val="00BF6994"/>
    <w:rsid w:val="00BF6E55"/>
    <w:rsid w:val="00C00241"/>
    <w:rsid w:val="00C0096E"/>
    <w:rsid w:val="00C01F5E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D67"/>
    <w:rsid w:val="00C22480"/>
    <w:rsid w:val="00C2281B"/>
    <w:rsid w:val="00C22F41"/>
    <w:rsid w:val="00C23BAD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4CC2"/>
    <w:rsid w:val="00C3578A"/>
    <w:rsid w:val="00C35B42"/>
    <w:rsid w:val="00C35E8C"/>
    <w:rsid w:val="00C3613D"/>
    <w:rsid w:val="00C377ED"/>
    <w:rsid w:val="00C4039A"/>
    <w:rsid w:val="00C403E2"/>
    <w:rsid w:val="00C4070B"/>
    <w:rsid w:val="00C40907"/>
    <w:rsid w:val="00C40D08"/>
    <w:rsid w:val="00C42D46"/>
    <w:rsid w:val="00C4349E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2E9"/>
    <w:rsid w:val="00C53ADB"/>
    <w:rsid w:val="00C53D0D"/>
    <w:rsid w:val="00C55A6F"/>
    <w:rsid w:val="00C55FF4"/>
    <w:rsid w:val="00C565D8"/>
    <w:rsid w:val="00C56E81"/>
    <w:rsid w:val="00C57038"/>
    <w:rsid w:val="00C575E3"/>
    <w:rsid w:val="00C57A29"/>
    <w:rsid w:val="00C57E02"/>
    <w:rsid w:val="00C60793"/>
    <w:rsid w:val="00C6087D"/>
    <w:rsid w:val="00C6105C"/>
    <w:rsid w:val="00C61460"/>
    <w:rsid w:val="00C621C2"/>
    <w:rsid w:val="00C622BD"/>
    <w:rsid w:val="00C62550"/>
    <w:rsid w:val="00C62717"/>
    <w:rsid w:val="00C62850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E6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48EF"/>
    <w:rsid w:val="00C949EA"/>
    <w:rsid w:val="00C95B16"/>
    <w:rsid w:val="00C95F8D"/>
    <w:rsid w:val="00C96AF5"/>
    <w:rsid w:val="00C97E09"/>
    <w:rsid w:val="00CA026A"/>
    <w:rsid w:val="00CA19A6"/>
    <w:rsid w:val="00CA1FB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61F"/>
    <w:rsid w:val="00CA6FF1"/>
    <w:rsid w:val="00CA7ACC"/>
    <w:rsid w:val="00CB04B6"/>
    <w:rsid w:val="00CB057A"/>
    <w:rsid w:val="00CB066C"/>
    <w:rsid w:val="00CB130A"/>
    <w:rsid w:val="00CB3D0A"/>
    <w:rsid w:val="00CB45B1"/>
    <w:rsid w:val="00CB5775"/>
    <w:rsid w:val="00CC0503"/>
    <w:rsid w:val="00CC1864"/>
    <w:rsid w:val="00CC1B73"/>
    <w:rsid w:val="00CC1E62"/>
    <w:rsid w:val="00CC204A"/>
    <w:rsid w:val="00CC2994"/>
    <w:rsid w:val="00CC3875"/>
    <w:rsid w:val="00CC46D2"/>
    <w:rsid w:val="00CC53E8"/>
    <w:rsid w:val="00CC61AB"/>
    <w:rsid w:val="00CC65A8"/>
    <w:rsid w:val="00CC65DB"/>
    <w:rsid w:val="00CC7C2F"/>
    <w:rsid w:val="00CC7C92"/>
    <w:rsid w:val="00CD00DF"/>
    <w:rsid w:val="00CD04AB"/>
    <w:rsid w:val="00CD04F5"/>
    <w:rsid w:val="00CD0556"/>
    <w:rsid w:val="00CD05F0"/>
    <w:rsid w:val="00CD08AE"/>
    <w:rsid w:val="00CD0BB4"/>
    <w:rsid w:val="00CD0EA1"/>
    <w:rsid w:val="00CD2892"/>
    <w:rsid w:val="00CD33C7"/>
    <w:rsid w:val="00CD3462"/>
    <w:rsid w:val="00CD3B0C"/>
    <w:rsid w:val="00CD6D6A"/>
    <w:rsid w:val="00CD746E"/>
    <w:rsid w:val="00CE025C"/>
    <w:rsid w:val="00CE027F"/>
    <w:rsid w:val="00CE0926"/>
    <w:rsid w:val="00CE1DE9"/>
    <w:rsid w:val="00CE1E05"/>
    <w:rsid w:val="00CE1FA5"/>
    <w:rsid w:val="00CE2A8D"/>
    <w:rsid w:val="00CE32BC"/>
    <w:rsid w:val="00CE34BC"/>
    <w:rsid w:val="00CE3B80"/>
    <w:rsid w:val="00CE4280"/>
    <w:rsid w:val="00CE4A81"/>
    <w:rsid w:val="00CE6500"/>
    <w:rsid w:val="00CE691C"/>
    <w:rsid w:val="00CE6D24"/>
    <w:rsid w:val="00CE722D"/>
    <w:rsid w:val="00CE78CB"/>
    <w:rsid w:val="00CE7BD5"/>
    <w:rsid w:val="00CF038D"/>
    <w:rsid w:val="00CF03A3"/>
    <w:rsid w:val="00CF0703"/>
    <w:rsid w:val="00CF0A0C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109C2"/>
    <w:rsid w:val="00D126C6"/>
    <w:rsid w:val="00D138BC"/>
    <w:rsid w:val="00D13FCB"/>
    <w:rsid w:val="00D15F21"/>
    <w:rsid w:val="00D16194"/>
    <w:rsid w:val="00D165F1"/>
    <w:rsid w:val="00D166D2"/>
    <w:rsid w:val="00D169AF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F98"/>
    <w:rsid w:val="00D4098F"/>
    <w:rsid w:val="00D40DAA"/>
    <w:rsid w:val="00D40ED0"/>
    <w:rsid w:val="00D40FB1"/>
    <w:rsid w:val="00D4110F"/>
    <w:rsid w:val="00D43CEE"/>
    <w:rsid w:val="00D4416F"/>
    <w:rsid w:val="00D44ABD"/>
    <w:rsid w:val="00D44B25"/>
    <w:rsid w:val="00D45DE2"/>
    <w:rsid w:val="00D46603"/>
    <w:rsid w:val="00D46F82"/>
    <w:rsid w:val="00D50055"/>
    <w:rsid w:val="00D5010F"/>
    <w:rsid w:val="00D51034"/>
    <w:rsid w:val="00D513A6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B55"/>
    <w:rsid w:val="00D64067"/>
    <w:rsid w:val="00D64261"/>
    <w:rsid w:val="00D64A86"/>
    <w:rsid w:val="00D64E36"/>
    <w:rsid w:val="00D658D0"/>
    <w:rsid w:val="00D65D74"/>
    <w:rsid w:val="00D66672"/>
    <w:rsid w:val="00D66862"/>
    <w:rsid w:val="00D669CD"/>
    <w:rsid w:val="00D66BA6"/>
    <w:rsid w:val="00D70541"/>
    <w:rsid w:val="00D7140C"/>
    <w:rsid w:val="00D71B95"/>
    <w:rsid w:val="00D73D64"/>
    <w:rsid w:val="00D7449D"/>
    <w:rsid w:val="00D74D44"/>
    <w:rsid w:val="00D74D9C"/>
    <w:rsid w:val="00D757D2"/>
    <w:rsid w:val="00D75CD0"/>
    <w:rsid w:val="00D76220"/>
    <w:rsid w:val="00D762A6"/>
    <w:rsid w:val="00D7670E"/>
    <w:rsid w:val="00D767AE"/>
    <w:rsid w:val="00D76BBB"/>
    <w:rsid w:val="00D77D28"/>
    <w:rsid w:val="00D77FF6"/>
    <w:rsid w:val="00D8200B"/>
    <w:rsid w:val="00D82295"/>
    <w:rsid w:val="00D824FB"/>
    <w:rsid w:val="00D826F6"/>
    <w:rsid w:val="00D82DF3"/>
    <w:rsid w:val="00D836A0"/>
    <w:rsid w:val="00D8501C"/>
    <w:rsid w:val="00D855F6"/>
    <w:rsid w:val="00D85EE6"/>
    <w:rsid w:val="00D873CB"/>
    <w:rsid w:val="00D87532"/>
    <w:rsid w:val="00D87AB3"/>
    <w:rsid w:val="00D87AB7"/>
    <w:rsid w:val="00D90E7A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4FC2"/>
    <w:rsid w:val="00DA6744"/>
    <w:rsid w:val="00DA7BCC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74"/>
    <w:rsid w:val="00DC1BAE"/>
    <w:rsid w:val="00DC1CB6"/>
    <w:rsid w:val="00DC20DE"/>
    <w:rsid w:val="00DC4A42"/>
    <w:rsid w:val="00DC58F6"/>
    <w:rsid w:val="00DC602F"/>
    <w:rsid w:val="00DC64CD"/>
    <w:rsid w:val="00DC71E4"/>
    <w:rsid w:val="00DD0BA4"/>
    <w:rsid w:val="00DD0E78"/>
    <w:rsid w:val="00DD13C4"/>
    <w:rsid w:val="00DD2294"/>
    <w:rsid w:val="00DD283C"/>
    <w:rsid w:val="00DD3589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6A8"/>
    <w:rsid w:val="00DE57E3"/>
    <w:rsid w:val="00DE5EF5"/>
    <w:rsid w:val="00DE636A"/>
    <w:rsid w:val="00DE666C"/>
    <w:rsid w:val="00DE7282"/>
    <w:rsid w:val="00DE74A5"/>
    <w:rsid w:val="00DE78E0"/>
    <w:rsid w:val="00DF0A2C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672"/>
    <w:rsid w:val="00DF4D7D"/>
    <w:rsid w:val="00DF511C"/>
    <w:rsid w:val="00DF53FC"/>
    <w:rsid w:val="00DF75E0"/>
    <w:rsid w:val="00DF76F4"/>
    <w:rsid w:val="00E0067C"/>
    <w:rsid w:val="00E012AD"/>
    <w:rsid w:val="00E0169D"/>
    <w:rsid w:val="00E02E56"/>
    <w:rsid w:val="00E03C30"/>
    <w:rsid w:val="00E04028"/>
    <w:rsid w:val="00E05F4D"/>
    <w:rsid w:val="00E067F8"/>
    <w:rsid w:val="00E07B98"/>
    <w:rsid w:val="00E07D8A"/>
    <w:rsid w:val="00E10082"/>
    <w:rsid w:val="00E10774"/>
    <w:rsid w:val="00E109A5"/>
    <w:rsid w:val="00E10B15"/>
    <w:rsid w:val="00E11422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509"/>
    <w:rsid w:val="00E23633"/>
    <w:rsid w:val="00E248DC"/>
    <w:rsid w:val="00E24EC4"/>
    <w:rsid w:val="00E25228"/>
    <w:rsid w:val="00E2565D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2A8B"/>
    <w:rsid w:val="00E42DF3"/>
    <w:rsid w:val="00E43A4C"/>
    <w:rsid w:val="00E43C5D"/>
    <w:rsid w:val="00E43CF5"/>
    <w:rsid w:val="00E44363"/>
    <w:rsid w:val="00E44A0B"/>
    <w:rsid w:val="00E45B52"/>
    <w:rsid w:val="00E466CE"/>
    <w:rsid w:val="00E46F45"/>
    <w:rsid w:val="00E47DDB"/>
    <w:rsid w:val="00E504BB"/>
    <w:rsid w:val="00E5072D"/>
    <w:rsid w:val="00E51BE5"/>
    <w:rsid w:val="00E51D7A"/>
    <w:rsid w:val="00E52059"/>
    <w:rsid w:val="00E5313D"/>
    <w:rsid w:val="00E54B43"/>
    <w:rsid w:val="00E55684"/>
    <w:rsid w:val="00E556C1"/>
    <w:rsid w:val="00E559E8"/>
    <w:rsid w:val="00E55E4C"/>
    <w:rsid w:val="00E5739C"/>
    <w:rsid w:val="00E57F98"/>
    <w:rsid w:val="00E604AC"/>
    <w:rsid w:val="00E6081E"/>
    <w:rsid w:val="00E61292"/>
    <w:rsid w:val="00E62A9C"/>
    <w:rsid w:val="00E62B6C"/>
    <w:rsid w:val="00E64137"/>
    <w:rsid w:val="00E64817"/>
    <w:rsid w:val="00E651FB"/>
    <w:rsid w:val="00E65679"/>
    <w:rsid w:val="00E657C0"/>
    <w:rsid w:val="00E66BD1"/>
    <w:rsid w:val="00E6722E"/>
    <w:rsid w:val="00E67339"/>
    <w:rsid w:val="00E675AD"/>
    <w:rsid w:val="00E70A82"/>
    <w:rsid w:val="00E7125A"/>
    <w:rsid w:val="00E71D04"/>
    <w:rsid w:val="00E75F3A"/>
    <w:rsid w:val="00E763E8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54BF"/>
    <w:rsid w:val="00E85830"/>
    <w:rsid w:val="00E86C66"/>
    <w:rsid w:val="00E86CD5"/>
    <w:rsid w:val="00E8728B"/>
    <w:rsid w:val="00E8779B"/>
    <w:rsid w:val="00E87BD3"/>
    <w:rsid w:val="00E910C7"/>
    <w:rsid w:val="00E91C65"/>
    <w:rsid w:val="00E928D2"/>
    <w:rsid w:val="00E93090"/>
    <w:rsid w:val="00E931FF"/>
    <w:rsid w:val="00E94850"/>
    <w:rsid w:val="00E9523E"/>
    <w:rsid w:val="00E97299"/>
    <w:rsid w:val="00EA0097"/>
    <w:rsid w:val="00EA080C"/>
    <w:rsid w:val="00EA091D"/>
    <w:rsid w:val="00EA0FC0"/>
    <w:rsid w:val="00EA18E1"/>
    <w:rsid w:val="00EA1900"/>
    <w:rsid w:val="00EA1E5F"/>
    <w:rsid w:val="00EA2A25"/>
    <w:rsid w:val="00EA2D8C"/>
    <w:rsid w:val="00EA3343"/>
    <w:rsid w:val="00EA3370"/>
    <w:rsid w:val="00EA3D18"/>
    <w:rsid w:val="00EA435A"/>
    <w:rsid w:val="00EA46DC"/>
    <w:rsid w:val="00EA5356"/>
    <w:rsid w:val="00EA5514"/>
    <w:rsid w:val="00EA6436"/>
    <w:rsid w:val="00EA798E"/>
    <w:rsid w:val="00EA7DDA"/>
    <w:rsid w:val="00EB006E"/>
    <w:rsid w:val="00EB0096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30F2"/>
    <w:rsid w:val="00EC446B"/>
    <w:rsid w:val="00EC4508"/>
    <w:rsid w:val="00EC49A7"/>
    <w:rsid w:val="00EC5512"/>
    <w:rsid w:val="00EC75E6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E40"/>
    <w:rsid w:val="00EF1629"/>
    <w:rsid w:val="00EF24DB"/>
    <w:rsid w:val="00EF2ADE"/>
    <w:rsid w:val="00EF34A1"/>
    <w:rsid w:val="00EF3680"/>
    <w:rsid w:val="00EF3DBB"/>
    <w:rsid w:val="00EF3E67"/>
    <w:rsid w:val="00EF4C57"/>
    <w:rsid w:val="00EF51B0"/>
    <w:rsid w:val="00EF5310"/>
    <w:rsid w:val="00EF53E0"/>
    <w:rsid w:val="00EF5E4C"/>
    <w:rsid w:val="00EF64C7"/>
    <w:rsid w:val="00EF6575"/>
    <w:rsid w:val="00EF7840"/>
    <w:rsid w:val="00EF7A14"/>
    <w:rsid w:val="00F00050"/>
    <w:rsid w:val="00F007A5"/>
    <w:rsid w:val="00F00A01"/>
    <w:rsid w:val="00F00F44"/>
    <w:rsid w:val="00F011BC"/>
    <w:rsid w:val="00F05423"/>
    <w:rsid w:val="00F062FC"/>
    <w:rsid w:val="00F06682"/>
    <w:rsid w:val="00F06D60"/>
    <w:rsid w:val="00F074BA"/>
    <w:rsid w:val="00F07887"/>
    <w:rsid w:val="00F07AF8"/>
    <w:rsid w:val="00F07D9F"/>
    <w:rsid w:val="00F100FA"/>
    <w:rsid w:val="00F1060B"/>
    <w:rsid w:val="00F11990"/>
    <w:rsid w:val="00F135D6"/>
    <w:rsid w:val="00F1368A"/>
    <w:rsid w:val="00F14466"/>
    <w:rsid w:val="00F14EB5"/>
    <w:rsid w:val="00F14ED5"/>
    <w:rsid w:val="00F157EF"/>
    <w:rsid w:val="00F16036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2A6C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59"/>
    <w:rsid w:val="00F345FF"/>
    <w:rsid w:val="00F352D8"/>
    <w:rsid w:val="00F355C7"/>
    <w:rsid w:val="00F3591E"/>
    <w:rsid w:val="00F3652B"/>
    <w:rsid w:val="00F36862"/>
    <w:rsid w:val="00F37237"/>
    <w:rsid w:val="00F40A45"/>
    <w:rsid w:val="00F40FAB"/>
    <w:rsid w:val="00F41591"/>
    <w:rsid w:val="00F41C75"/>
    <w:rsid w:val="00F43AB6"/>
    <w:rsid w:val="00F43CF6"/>
    <w:rsid w:val="00F43E29"/>
    <w:rsid w:val="00F444A7"/>
    <w:rsid w:val="00F451CA"/>
    <w:rsid w:val="00F46626"/>
    <w:rsid w:val="00F46A50"/>
    <w:rsid w:val="00F46D30"/>
    <w:rsid w:val="00F509CC"/>
    <w:rsid w:val="00F50A09"/>
    <w:rsid w:val="00F512BC"/>
    <w:rsid w:val="00F52C78"/>
    <w:rsid w:val="00F52DD2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B68"/>
    <w:rsid w:val="00F64216"/>
    <w:rsid w:val="00F64C23"/>
    <w:rsid w:val="00F651C7"/>
    <w:rsid w:val="00F654DE"/>
    <w:rsid w:val="00F65C94"/>
    <w:rsid w:val="00F66C13"/>
    <w:rsid w:val="00F67DA3"/>
    <w:rsid w:val="00F70B4A"/>
    <w:rsid w:val="00F70E14"/>
    <w:rsid w:val="00F70EC0"/>
    <w:rsid w:val="00F714A3"/>
    <w:rsid w:val="00F72F3F"/>
    <w:rsid w:val="00F73678"/>
    <w:rsid w:val="00F73E52"/>
    <w:rsid w:val="00F74BB8"/>
    <w:rsid w:val="00F74D88"/>
    <w:rsid w:val="00F75180"/>
    <w:rsid w:val="00F76927"/>
    <w:rsid w:val="00F776C7"/>
    <w:rsid w:val="00F77A42"/>
    <w:rsid w:val="00F827A5"/>
    <w:rsid w:val="00F82802"/>
    <w:rsid w:val="00F82C95"/>
    <w:rsid w:val="00F844E5"/>
    <w:rsid w:val="00F84658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D88"/>
    <w:rsid w:val="00F937E5"/>
    <w:rsid w:val="00F93A37"/>
    <w:rsid w:val="00F93CC9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5688"/>
    <w:rsid w:val="00FA57F9"/>
    <w:rsid w:val="00FA5AA7"/>
    <w:rsid w:val="00FA5BA1"/>
    <w:rsid w:val="00FA5F45"/>
    <w:rsid w:val="00FA62FB"/>
    <w:rsid w:val="00FA64B7"/>
    <w:rsid w:val="00FA78C3"/>
    <w:rsid w:val="00FB04A5"/>
    <w:rsid w:val="00FB2A1B"/>
    <w:rsid w:val="00FB4DD3"/>
    <w:rsid w:val="00FB59C6"/>
    <w:rsid w:val="00FB60CA"/>
    <w:rsid w:val="00FB699D"/>
    <w:rsid w:val="00FB6C8D"/>
    <w:rsid w:val="00FB6EC6"/>
    <w:rsid w:val="00FB718D"/>
    <w:rsid w:val="00FC0065"/>
    <w:rsid w:val="00FC0B4F"/>
    <w:rsid w:val="00FC0BD3"/>
    <w:rsid w:val="00FC2F76"/>
    <w:rsid w:val="00FC3500"/>
    <w:rsid w:val="00FC3752"/>
    <w:rsid w:val="00FC4675"/>
    <w:rsid w:val="00FC4D03"/>
    <w:rsid w:val="00FC52A1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D33"/>
    <w:rsid w:val="00FE6DBE"/>
    <w:rsid w:val="00FE7C9C"/>
    <w:rsid w:val="00FF1B52"/>
    <w:rsid w:val="00FF2555"/>
    <w:rsid w:val="00FF25AC"/>
    <w:rsid w:val="00FF39DE"/>
    <w:rsid w:val="00FF47C6"/>
    <w:rsid w:val="00FF4A5B"/>
    <w:rsid w:val="00FF4D1C"/>
    <w:rsid w:val="00FF4D9F"/>
    <w:rsid w:val="00FF592B"/>
    <w:rsid w:val="00FF5A7D"/>
    <w:rsid w:val="00FF60D0"/>
    <w:rsid w:val="00FF7997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C34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D8F3-E860-4DF2-9FA7-5921D0D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816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3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C:\Users\Кадры\Desktop\сведения о доходах 2015\Мун.служ\Федорова Т.Г..doc</vt:lpwstr>
      </vt:variant>
      <vt:variant>
        <vt:lpwstr>Par96</vt:lpwstr>
      </vt:variant>
      <vt:variant>
        <vt:i4>5308482</vt:i4>
      </vt:variant>
      <vt:variant>
        <vt:i4>6</vt:i4>
      </vt:variant>
      <vt:variant>
        <vt:i4>0</vt:i4>
      </vt:variant>
      <vt:variant>
        <vt:i4>5</vt:i4>
      </vt:variant>
      <vt:variant>
        <vt:lpwstr>C:\Users\Кадры\Desktop\сведения о доходах 2015\Мун.служ\Федорова Т.Г..doc</vt:lpwstr>
      </vt:variant>
      <vt:variant>
        <vt:lpwstr>Par95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19</cp:revision>
  <cp:lastPrinted>2015-04-16T06:15:00Z</cp:lastPrinted>
  <dcterms:created xsi:type="dcterms:W3CDTF">2019-03-29T10:45:00Z</dcterms:created>
  <dcterms:modified xsi:type="dcterms:W3CDTF">2021-05-12T05:15:00Z</dcterms:modified>
</cp:coreProperties>
</file>